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26DB" w14:textId="2EEF1C41" w:rsidR="00E43BAD" w:rsidRDefault="002D009F">
      <w:bookmarkStart w:id="0" w:name="_Hlk124777121"/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279C05" wp14:editId="40EE44CE">
                <wp:simplePos x="0" y="0"/>
                <wp:positionH relativeFrom="margin">
                  <wp:posOffset>2199936</wp:posOffset>
                </wp:positionH>
                <wp:positionV relativeFrom="paragraph">
                  <wp:posOffset>15</wp:posOffset>
                </wp:positionV>
                <wp:extent cx="1266093" cy="414996"/>
                <wp:effectExtent l="0" t="0" r="10795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4149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EAC3" w14:textId="0DC6218A" w:rsidR="005C0F8D" w:rsidRPr="005C0F8D" w:rsidRDefault="005C0F8D" w:rsidP="005C0F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79C05" id="Oval 1" o:spid="_x0000_s1026" style="position:absolute;margin-left:173.2pt;margin-top:0;width:99.7pt;height:32.7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" fillcolor="white [3212]" strokecolor="black [3213]" strokeweight="1pt">
                <v:stroke joinstyle="miter"/>
                <v:textbox>
                  <w:txbxContent>
                    <w:p w14:paraId="4869EAC3" w14:textId="0DC6218A" w:rsidR="005C0F8D" w:rsidRPr="005C0F8D" w:rsidRDefault="005C0F8D" w:rsidP="005C0F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922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CFAC3" wp14:editId="0D65CAE6">
                <wp:simplePos x="0" y="0"/>
                <wp:positionH relativeFrom="column">
                  <wp:posOffset>2879774</wp:posOffset>
                </wp:positionH>
                <wp:positionV relativeFrom="paragraph">
                  <wp:posOffset>4079435</wp:posOffset>
                </wp:positionV>
                <wp:extent cx="0" cy="415193"/>
                <wp:effectExtent l="76200" t="0" r="57150" b="615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447A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26.75pt;margin-top:321.2pt;width:0;height:32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9922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0C985" wp14:editId="764078DE">
                <wp:simplePos x="0" y="0"/>
                <wp:positionH relativeFrom="column">
                  <wp:posOffset>3424604</wp:posOffset>
                </wp:positionH>
                <wp:positionV relativeFrom="paragraph">
                  <wp:posOffset>4684542</wp:posOffset>
                </wp:positionV>
                <wp:extent cx="1091125" cy="14018"/>
                <wp:effectExtent l="38100" t="57150" r="0" b="1003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125" cy="14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A968B" id="Straight Arrow Connector 39" o:spid="_x0000_s1026" type="#_x0000_t32" style="position:absolute;margin-left:269.65pt;margin-top:368.85pt;width:85.9pt;height:1.1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9922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9EE5E" wp14:editId="27CA21AE">
                <wp:simplePos x="0" y="0"/>
                <wp:positionH relativeFrom="column">
                  <wp:posOffset>4508696</wp:posOffset>
                </wp:positionH>
                <wp:positionV relativeFrom="paragraph">
                  <wp:posOffset>3594295</wp:posOffset>
                </wp:positionV>
                <wp:extent cx="14068" cy="1104314"/>
                <wp:effectExtent l="0" t="0" r="24130" b="196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8" cy="11043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334C3" id="Straight Connector 3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283pt" to="356.1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6B4D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2CC9A8" wp14:editId="4F9EA675">
                <wp:simplePos x="0" y="0"/>
                <wp:positionH relativeFrom="column">
                  <wp:posOffset>3710794</wp:posOffset>
                </wp:positionH>
                <wp:positionV relativeFrom="paragraph">
                  <wp:posOffset>3382059</wp:posOffset>
                </wp:positionV>
                <wp:extent cx="281354" cy="0"/>
                <wp:effectExtent l="0" t="76200" r="2349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37FCC" id="Straight Arrow Connector 34" o:spid="_x0000_s1026" type="#_x0000_t32" style="position:absolute;margin-left:292.2pt;margin-top:266.3pt;width:22.1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6B4D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01D695" wp14:editId="0B307DB1">
                <wp:simplePos x="0" y="0"/>
                <wp:positionH relativeFrom="column">
                  <wp:posOffset>4364453</wp:posOffset>
                </wp:positionH>
                <wp:positionV relativeFrom="paragraph">
                  <wp:posOffset>2659478</wp:posOffset>
                </wp:positionV>
                <wp:extent cx="1266093" cy="414996"/>
                <wp:effectExtent l="0" t="0" r="10795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4149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39663" w14:textId="644D19FB" w:rsidR="005C0F8D" w:rsidRPr="005C0F8D" w:rsidRDefault="005C0F8D" w:rsidP="005C0F8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 w:rsidRPr="005C0F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1D695" id="Oval 9" o:spid="_x0000_s1027" style="position:absolute;margin-left:343.65pt;margin-top:209.4pt;width:99.7pt;height:32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0DC39663" w14:textId="644D19FB" w:rsidR="005C0F8D" w:rsidRPr="005C0F8D" w:rsidRDefault="005C0F8D" w:rsidP="005C0F8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</w:t>
                      </w:r>
                      <w:r w:rsidRPr="005C0F8D">
                        <w:rPr>
                          <w:color w:val="000000" w:themeColor="text1"/>
                          <w:sz w:val="24"/>
                          <w:szCs w:val="24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6B4D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8C04B" wp14:editId="466453C9">
                <wp:simplePos x="0" y="0"/>
                <wp:positionH relativeFrom="margin">
                  <wp:posOffset>3981157</wp:posOffset>
                </wp:positionH>
                <wp:positionV relativeFrom="paragraph">
                  <wp:posOffset>3263705</wp:posOffset>
                </wp:positionV>
                <wp:extent cx="1090246" cy="344658"/>
                <wp:effectExtent l="0" t="0" r="15240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46" cy="3446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67981" w14:textId="7F08C100" w:rsidR="006B4D99" w:rsidRPr="005C0F8D" w:rsidRDefault="006B4D99" w:rsidP="006B4D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Register</w:t>
                            </w:r>
                            <w:r w:rsidRPr="005C0F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8C04B" id="Rectangle 33" o:spid="_x0000_s1028" style="position:absolute;margin-left:313.5pt;margin-top:257pt;width:85.85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" fillcolor="white [3212]" strokecolor="black [3213]" strokeweight="1pt">
                <v:textbox>
                  <w:txbxContent>
                    <w:p w14:paraId="0E467981" w14:textId="7F08C100" w:rsidR="006B4D99" w:rsidRPr="005C0F8D" w:rsidRDefault="006B4D99" w:rsidP="006B4D9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Register</w:t>
                      </w:r>
                      <w:r w:rsidRPr="005C0F8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D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7D3CE" wp14:editId="598FFAB0">
                <wp:simplePos x="0" y="0"/>
                <wp:positionH relativeFrom="column">
                  <wp:posOffset>2882265</wp:posOffset>
                </wp:positionH>
                <wp:positionV relativeFrom="paragraph">
                  <wp:posOffset>2320339</wp:posOffset>
                </wp:positionV>
                <wp:extent cx="8255" cy="386422"/>
                <wp:effectExtent l="38100" t="0" r="67945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864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7D523" id="Straight Arrow Connector 29" o:spid="_x0000_s1026" type="#_x0000_t32" style="position:absolute;margin-left:226.95pt;margin-top:182.7pt;width:.65pt;height:30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6B4D9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531CAC" wp14:editId="3F883C53">
                <wp:simplePos x="0" y="0"/>
                <wp:positionH relativeFrom="margin">
                  <wp:posOffset>2345592</wp:posOffset>
                </wp:positionH>
                <wp:positionV relativeFrom="paragraph">
                  <wp:posOffset>1891128</wp:posOffset>
                </wp:positionV>
                <wp:extent cx="1047506" cy="421543"/>
                <wp:effectExtent l="0" t="0" r="1968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506" cy="421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13318" w14:textId="5B873272" w:rsidR="005C0F8D" w:rsidRPr="005C0F8D" w:rsidRDefault="005C0F8D" w:rsidP="005C0F8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07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5C0F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31CAC" id="Rectangle 2" o:spid="_x0000_s1029" style="position:absolute;margin-left:184.7pt;margin-top:148.9pt;width:82.5pt;height:33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" fillcolor="white [3212]" strokecolor="black [3213]" strokeweight="1pt">
                <v:textbox>
                  <w:txbxContent>
                    <w:p w14:paraId="3FA13318" w14:textId="5B873272" w:rsidR="005C0F8D" w:rsidRPr="005C0F8D" w:rsidRDefault="005C0F8D" w:rsidP="005C0F8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D307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Pr="005C0F8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Us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D9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C42D7D" wp14:editId="2BBFEAE1">
                <wp:simplePos x="0" y="0"/>
                <wp:positionH relativeFrom="column">
                  <wp:posOffset>2044407</wp:posOffset>
                </wp:positionH>
                <wp:positionV relativeFrom="paragraph">
                  <wp:posOffset>2700215</wp:posOffset>
                </wp:positionV>
                <wp:extent cx="1666875" cy="1380685"/>
                <wp:effectExtent l="19050" t="19050" r="47625" b="2921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8068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F8756" w14:textId="07D102AB" w:rsidR="005C0F8D" w:rsidRPr="005C0F8D" w:rsidRDefault="005C0F8D" w:rsidP="005C0F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e you existing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42D7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0" type="#_x0000_t4" style="position:absolute;margin-left:161pt;margin-top:212.6pt;width:131.25pt;height:108.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" fillcolor="white [3212]" strokecolor="black [3213]" strokeweight="1pt">
                <v:textbox>
                  <w:txbxContent>
                    <w:p w14:paraId="206F8756" w14:textId="07D102AB" w:rsidR="005C0F8D" w:rsidRPr="005C0F8D" w:rsidRDefault="005C0F8D" w:rsidP="005C0F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re you existing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4D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5A122" wp14:editId="39F4EB86">
                <wp:simplePos x="0" y="0"/>
                <wp:positionH relativeFrom="column">
                  <wp:posOffset>4958862</wp:posOffset>
                </wp:positionH>
                <wp:positionV relativeFrom="paragraph">
                  <wp:posOffset>2243797</wp:posOffset>
                </wp:positionV>
                <wp:extent cx="0" cy="42906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8DC31" id="Straight Arrow Connector 25" o:spid="_x0000_s1026" type="#_x0000_t32" style="position:absolute;margin-left:390.45pt;margin-top:176.7pt;width:0;height:3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6B4D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748E6" wp14:editId="5E2C7E15">
                <wp:simplePos x="0" y="0"/>
                <wp:positionH relativeFrom="column">
                  <wp:posOffset>569742</wp:posOffset>
                </wp:positionH>
                <wp:positionV relativeFrom="paragraph">
                  <wp:posOffset>2299042</wp:posOffset>
                </wp:positionV>
                <wp:extent cx="21101" cy="421005"/>
                <wp:effectExtent l="57150" t="0" r="55245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421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07C4D" id="Straight Arrow Connector 24" o:spid="_x0000_s1026" type="#_x0000_t32" style="position:absolute;margin-left:44.85pt;margin-top:181.05pt;width:1.65pt;height:33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6B4D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E3DE7" wp14:editId="522D1C36">
                <wp:simplePos x="0" y="0"/>
                <wp:positionH relativeFrom="column">
                  <wp:posOffset>2837522</wp:posOffset>
                </wp:positionH>
                <wp:positionV relativeFrom="paragraph">
                  <wp:posOffset>1610751</wp:posOffset>
                </wp:positionV>
                <wp:extent cx="0" cy="281354"/>
                <wp:effectExtent l="76200" t="0" r="5715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43AFB" id="Straight Arrow Connector 23" o:spid="_x0000_s1026" type="#_x0000_t32" style="position:absolute;margin-left:223.45pt;margin-top:126.85pt;width:0;height:22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6B4D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C36C6" wp14:editId="4DE25EB0">
                <wp:simplePos x="0" y="0"/>
                <wp:positionH relativeFrom="column">
                  <wp:posOffset>2827606</wp:posOffset>
                </wp:positionH>
                <wp:positionV relativeFrom="paragraph">
                  <wp:posOffset>1335893</wp:posOffset>
                </wp:positionV>
                <wp:extent cx="7034" cy="295959"/>
                <wp:effectExtent l="38100" t="0" r="69215" b="660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2959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44938" id="Straight Arrow Connector 22" o:spid="_x0000_s1026" type="#_x0000_t32" style="position:absolute;margin-left:222.65pt;margin-top:105.2pt;width:.55pt;height:2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6B4D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39B79" wp14:editId="1E47D71C">
                <wp:simplePos x="0" y="0"/>
                <wp:positionH relativeFrom="column">
                  <wp:posOffset>569742</wp:posOffset>
                </wp:positionH>
                <wp:positionV relativeFrom="paragraph">
                  <wp:posOffset>1624623</wp:posOffset>
                </wp:positionV>
                <wp:extent cx="4346478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6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68B6" id="Straight Connector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27.9pt" to="387.1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7059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A6461" wp14:editId="2BD448F8">
                <wp:simplePos x="0" y="0"/>
                <wp:positionH relativeFrom="column">
                  <wp:posOffset>4930726</wp:posOffset>
                </wp:positionH>
                <wp:positionV relativeFrom="paragraph">
                  <wp:posOffset>1624818</wp:posOffset>
                </wp:positionV>
                <wp:extent cx="0" cy="281354"/>
                <wp:effectExtent l="76200" t="0" r="57150" b="615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72309" id="Straight Arrow Connector 20" o:spid="_x0000_s1026" type="#_x0000_t32" style="position:absolute;margin-left:388.25pt;margin-top:127.95pt;width:0;height:22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7059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2D1F1" wp14:editId="5B8481C5">
                <wp:simplePos x="0" y="0"/>
                <wp:positionH relativeFrom="column">
                  <wp:posOffset>569742</wp:posOffset>
                </wp:positionH>
                <wp:positionV relativeFrom="paragraph">
                  <wp:posOffset>1610751</wp:posOffset>
                </wp:positionV>
                <wp:extent cx="0" cy="281354"/>
                <wp:effectExtent l="76200" t="0" r="5715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DE795" id="Straight Arrow Connector 19" o:spid="_x0000_s1026" type="#_x0000_t32" style="position:absolute;margin-left:44.85pt;margin-top:126.85pt;width:0;height:22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7059A0" w:rsidRPr="007059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9D211" wp14:editId="2A3FAAA9">
                <wp:simplePos x="0" y="0"/>
                <wp:positionH relativeFrom="column">
                  <wp:posOffset>2848708</wp:posOffset>
                </wp:positionH>
                <wp:positionV relativeFrom="paragraph">
                  <wp:posOffset>414655</wp:posOffset>
                </wp:positionV>
                <wp:extent cx="7034" cy="584151"/>
                <wp:effectExtent l="76200" t="0" r="69215" b="641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584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8C9E8" id="Straight Arrow Connector 15" o:spid="_x0000_s1026" type="#_x0000_t32" style="position:absolute;margin-left:224.3pt;margin-top:32.65pt;width:.55pt;height:4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7059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EBB77" wp14:editId="1142E770">
                <wp:simplePos x="0" y="0"/>
                <wp:positionH relativeFrom="margin">
                  <wp:posOffset>2293571</wp:posOffset>
                </wp:positionH>
                <wp:positionV relativeFrom="paragraph">
                  <wp:posOffset>983615</wp:posOffset>
                </wp:positionV>
                <wp:extent cx="1174652" cy="351692"/>
                <wp:effectExtent l="0" t="0" r="2603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351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EDC02" w14:textId="1C358F48" w:rsidR="007059A0" w:rsidRPr="005C0F8D" w:rsidRDefault="007059A0" w:rsidP="007059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Main </w:t>
                            </w:r>
                            <w:r w:rsidRPr="005C0F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BB77" id="Rectangle 12" o:spid="_x0000_s1031" style="position:absolute;margin-left:180.6pt;margin-top:77.45pt;width:92.5pt;height:27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" fillcolor="white [3212]" strokecolor="black [3213]" strokeweight="1pt">
                <v:textbox>
                  <w:txbxContent>
                    <w:p w14:paraId="70FEDC02" w14:textId="1C358F48" w:rsidR="007059A0" w:rsidRPr="005C0F8D" w:rsidRDefault="007059A0" w:rsidP="007059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Main </w:t>
                      </w:r>
                      <w:r w:rsidRPr="005C0F8D">
                        <w:rPr>
                          <w:color w:val="000000" w:themeColor="text1"/>
                          <w:sz w:val="24"/>
                          <w:szCs w:val="24"/>
                        </w:rPr>
                        <w:t>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59A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FAD6D3" wp14:editId="3E53959E">
                <wp:simplePos x="0" y="0"/>
                <wp:positionH relativeFrom="margin">
                  <wp:posOffset>-109073</wp:posOffset>
                </wp:positionH>
                <wp:positionV relativeFrom="paragraph">
                  <wp:posOffset>4683272</wp:posOffset>
                </wp:positionV>
                <wp:extent cx="1751379" cy="2264899"/>
                <wp:effectExtent l="0" t="0" r="2032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79" cy="2264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309B7" w14:textId="77777777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d bus</w:t>
                            </w:r>
                          </w:p>
                          <w:p w14:paraId="609B94D7" w14:textId="77777777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ew bus details</w:t>
                            </w:r>
                          </w:p>
                          <w:p w14:paraId="42266AC6" w14:textId="77777777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dit bus</w:t>
                            </w:r>
                          </w:p>
                          <w:p w14:paraId="1DFCD4F4" w14:textId="54411009" w:rsidR="00DD3077" w:rsidRPr="000274B1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lete bus</w:t>
                            </w:r>
                          </w:p>
                          <w:p w14:paraId="5F10FFA9" w14:textId="64676DD5" w:rsidR="000274B1" w:rsidRPr="00DD3077" w:rsidRDefault="000274B1" w:rsidP="00DD30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ew Booking Menus</w:t>
                            </w:r>
                          </w:p>
                          <w:p w14:paraId="60216CC8" w14:textId="320FAA16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k</w:t>
                            </w:r>
                          </w:p>
                          <w:p w14:paraId="26C84379" w14:textId="6BD1320D" w:rsidR="00DD3077" w:rsidRDefault="00DD3077" w:rsidP="00DD307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7A064C" w14:textId="77777777" w:rsidR="00DD3077" w:rsidRPr="00DD3077" w:rsidRDefault="00DD3077" w:rsidP="00DD307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B20999" w14:textId="16B698E6" w:rsidR="00DD3077" w:rsidRDefault="00DD3077" w:rsidP="00DD307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AD6D3" id="Rectangle 5" o:spid="_x0000_s1032" style="position:absolute;margin-left:-8.6pt;margin-top:368.75pt;width:137.9pt;height:178.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" fillcolor="white [3212]" strokecolor="black [3213]" strokeweight="1pt">
                <v:textbox>
                  <w:txbxContent>
                    <w:p w14:paraId="5CC309B7" w14:textId="77777777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Add bus</w:t>
                      </w:r>
                    </w:p>
                    <w:p w14:paraId="609B94D7" w14:textId="77777777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View bus details</w:t>
                      </w:r>
                    </w:p>
                    <w:p w14:paraId="42266AC6" w14:textId="77777777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Edit bus</w:t>
                      </w:r>
                    </w:p>
                    <w:p w14:paraId="1DFCD4F4" w14:textId="54411009" w:rsidR="00DD3077" w:rsidRPr="000274B1" w:rsidRDefault="00DD3077" w:rsidP="00DD30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Delete bus</w:t>
                      </w:r>
                    </w:p>
                    <w:p w14:paraId="5F10FFA9" w14:textId="64676DD5" w:rsidR="000274B1" w:rsidRPr="00DD3077" w:rsidRDefault="000274B1" w:rsidP="00DD30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iew Booking Menus</w:t>
                      </w:r>
                    </w:p>
                    <w:p w14:paraId="60216CC8" w14:textId="320FAA16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Back</w:t>
                      </w:r>
                    </w:p>
                    <w:p w14:paraId="26C84379" w14:textId="6BD1320D" w:rsidR="00DD3077" w:rsidRDefault="00DD3077" w:rsidP="00DD307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7A064C" w14:textId="77777777" w:rsidR="00DD3077" w:rsidRPr="00DD3077" w:rsidRDefault="00DD3077" w:rsidP="00DD307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B20999" w14:textId="16B698E6" w:rsidR="00DD3077" w:rsidRDefault="00DD3077" w:rsidP="00DD3077">
                      <w:pPr>
                        <w:pStyle w:val="ListParagrap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59A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CF150B" wp14:editId="4588E886">
                <wp:simplePos x="0" y="0"/>
                <wp:positionH relativeFrom="column">
                  <wp:posOffset>-229381</wp:posOffset>
                </wp:positionH>
                <wp:positionV relativeFrom="paragraph">
                  <wp:posOffset>2721952</wp:posOffset>
                </wp:positionV>
                <wp:extent cx="1667022" cy="1259059"/>
                <wp:effectExtent l="19050" t="19050" r="47625" b="3683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022" cy="1259059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FC265" w14:textId="6DA56B2F" w:rsidR="005C0F8D" w:rsidRPr="005C0F8D" w:rsidRDefault="005C0F8D" w:rsidP="005C0F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F150B" id="Diamond 8" o:spid="_x0000_s1033" type="#_x0000_t4" style="position:absolute;margin-left:-18.05pt;margin-top:214.35pt;width:131.25pt;height:99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" fillcolor="white [3212]" strokecolor="black [3213]" strokeweight="1pt">
                <v:textbox>
                  <w:txbxContent>
                    <w:p w14:paraId="4B3FC265" w14:textId="6DA56B2F" w:rsidR="005C0F8D" w:rsidRPr="005C0F8D" w:rsidRDefault="005C0F8D" w:rsidP="005C0F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7059A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D96D39" wp14:editId="34EEBDB1">
                <wp:simplePos x="0" y="0"/>
                <wp:positionH relativeFrom="margin">
                  <wp:align>left</wp:align>
                </wp:positionH>
                <wp:positionV relativeFrom="paragraph">
                  <wp:posOffset>1891568</wp:posOffset>
                </wp:positionV>
                <wp:extent cx="1174115" cy="429064"/>
                <wp:effectExtent l="0" t="0" r="2603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42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E99BF" w14:textId="2F372122" w:rsidR="005C0F8D" w:rsidRPr="005C0F8D" w:rsidRDefault="00DD3077" w:rsidP="005C0F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C0F8D" w:rsidRPr="005C0F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96D39" id="Rectangle 3" o:spid="_x0000_s1034" style="position:absolute;margin-left:0;margin-top:148.95pt;width:92.45pt;height:33.8pt;z-index:251649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" fillcolor="white [3212]" strokecolor="black [3213]" strokeweight="1pt">
                <v:textbox>
                  <w:txbxContent>
                    <w:p w14:paraId="077E99BF" w14:textId="2F372122" w:rsidR="005C0F8D" w:rsidRPr="005C0F8D" w:rsidRDefault="00DD3077" w:rsidP="005C0F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5C0F8D" w:rsidRPr="005C0F8D">
                        <w:rPr>
                          <w:color w:val="000000" w:themeColor="text1"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59A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71BFE5" wp14:editId="4976F8FD">
                <wp:simplePos x="0" y="0"/>
                <wp:positionH relativeFrom="column">
                  <wp:posOffset>4515339</wp:posOffset>
                </wp:positionH>
                <wp:positionV relativeFrom="paragraph">
                  <wp:posOffset>1891811</wp:posOffset>
                </wp:positionV>
                <wp:extent cx="872196" cy="365174"/>
                <wp:effectExtent l="0" t="0" r="2349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96" cy="365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AE8D5" w14:textId="4DFAC61E" w:rsidR="005C0F8D" w:rsidRPr="005C0F8D" w:rsidRDefault="005C0F8D" w:rsidP="005C0F8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BFE5" id="Rectangle 6" o:spid="_x0000_s1035" style="position:absolute;margin-left:355.55pt;margin-top:148.95pt;width:68.7pt;height:2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" fillcolor="white [3212]" strokecolor="black [3213]" strokeweight="1pt">
                <v:textbox>
                  <w:txbxContent>
                    <w:p w14:paraId="7D1AE8D5" w14:textId="4DFAC61E" w:rsidR="005C0F8D" w:rsidRPr="005C0F8D" w:rsidRDefault="005C0F8D" w:rsidP="005C0F8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0F8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Exit</w:t>
                      </w:r>
                    </w:p>
                  </w:txbxContent>
                </v:textbox>
              </v:rect>
            </w:pict>
          </mc:Fallback>
        </mc:AlternateContent>
      </w:r>
      <w:r w:rsidR="007059A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3348F" wp14:editId="144126AE">
                <wp:simplePos x="0" y="0"/>
                <wp:positionH relativeFrom="column">
                  <wp:posOffset>2476061</wp:posOffset>
                </wp:positionH>
                <wp:positionV relativeFrom="paragraph">
                  <wp:posOffset>4507767</wp:posOffset>
                </wp:positionV>
                <wp:extent cx="949032" cy="358726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2" cy="358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56294" w14:textId="3489B93F" w:rsidR="005C0F8D" w:rsidRPr="005C0F8D" w:rsidRDefault="005C0F8D" w:rsidP="005C0F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348F" id="Rectangle 11" o:spid="_x0000_s1036" style="position:absolute;margin-left:194.95pt;margin-top:354.95pt;width:74.75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" fillcolor="white [3212]" strokecolor="black [3213]" strokeweight="1pt">
                <v:textbox>
                  <w:txbxContent>
                    <w:p w14:paraId="66456294" w14:textId="3489B93F" w:rsidR="005C0F8D" w:rsidRPr="005C0F8D" w:rsidRDefault="005C0F8D" w:rsidP="005C0F8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Login</w:t>
                      </w:r>
                    </w:p>
                  </w:txbxContent>
                </v:textbox>
              </v:rect>
            </w:pict>
          </mc:Fallback>
        </mc:AlternateContent>
      </w:r>
    </w:p>
    <w:p w14:paraId="24F6136D" w14:textId="096C900B" w:rsidR="0099223F" w:rsidRPr="0099223F" w:rsidRDefault="0099223F" w:rsidP="0099223F"/>
    <w:p w14:paraId="23FCA5C1" w14:textId="5543CE90" w:rsidR="0099223F" w:rsidRPr="0099223F" w:rsidRDefault="0099223F" w:rsidP="00281805">
      <w:pPr>
        <w:jc w:val="right"/>
      </w:pPr>
    </w:p>
    <w:p w14:paraId="0D07349F" w14:textId="1E0FA5AA" w:rsidR="0099223F" w:rsidRPr="0099223F" w:rsidRDefault="000274DB" w:rsidP="0099223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2DD43" wp14:editId="64BE9556">
                <wp:simplePos x="0" y="0"/>
                <wp:positionH relativeFrom="column">
                  <wp:posOffset>-675249</wp:posOffset>
                </wp:positionH>
                <wp:positionV relativeFrom="paragraph">
                  <wp:posOffset>318917</wp:posOffset>
                </wp:positionV>
                <wp:extent cx="21101" cy="6758646"/>
                <wp:effectExtent l="0" t="0" r="36195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67586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DCDB5" id="Straight Connecto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15pt,25.1pt" to="-51.5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CC1C2B" wp14:editId="79D18C5C">
                <wp:simplePos x="0" y="0"/>
                <wp:positionH relativeFrom="column">
                  <wp:posOffset>-689318</wp:posOffset>
                </wp:positionH>
                <wp:positionV relativeFrom="paragraph">
                  <wp:posOffset>318037</wp:posOffset>
                </wp:positionV>
                <wp:extent cx="2975317" cy="7034"/>
                <wp:effectExtent l="0" t="57150" r="3492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317" cy="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4A4E1" id="Straight Arrow Connector 18" o:spid="_x0000_s1026" type="#_x0000_t32" style="position:absolute;margin-left:-54.3pt;margin-top:25.05pt;width:234.3pt;height: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3A993E88" w14:textId="75CD4099" w:rsidR="0099223F" w:rsidRPr="0099223F" w:rsidRDefault="0099223F" w:rsidP="0099223F"/>
    <w:p w14:paraId="4C447C95" w14:textId="18703CC9" w:rsidR="0099223F" w:rsidRPr="0099223F" w:rsidRDefault="0099223F" w:rsidP="0099223F"/>
    <w:p w14:paraId="27F26E7F" w14:textId="79FB5B55" w:rsidR="0099223F" w:rsidRPr="0099223F" w:rsidRDefault="0099223F" w:rsidP="0099223F"/>
    <w:p w14:paraId="18FE030D" w14:textId="5C08E626" w:rsidR="0099223F" w:rsidRPr="0099223F" w:rsidRDefault="0099223F" w:rsidP="0099223F"/>
    <w:p w14:paraId="01D75203" w14:textId="67EFCE8C" w:rsidR="0099223F" w:rsidRPr="0099223F" w:rsidRDefault="0099223F" w:rsidP="0099223F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F3B332" wp14:editId="43846221">
                <wp:simplePos x="0" y="0"/>
                <wp:positionH relativeFrom="column">
                  <wp:posOffset>-583858</wp:posOffset>
                </wp:positionH>
                <wp:positionV relativeFrom="paragraph">
                  <wp:posOffset>274955</wp:posOffset>
                </wp:positionV>
                <wp:extent cx="1153600" cy="21102"/>
                <wp:effectExtent l="0" t="76200" r="27940" b="7429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3600" cy="211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4AF9E" id="Straight Arrow Connector 49" o:spid="_x0000_s1026" type="#_x0000_t32" style="position:absolute;margin-left:-45.95pt;margin-top:21.65pt;width:90.85pt;height:1.6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FB5D16" wp14:editId="037AAFFF">
                <wp:simplePos x="0" y="0"/>
                <wp:positionH relativeFrom="column">
                  <wp:posOffset>-590844</wp:posOffset>
                </wp:positionH>
                <wp:positionV relativeFrom="paragraph">
                  <wp:posOffset>289023</wp:posOffset>
                </wp:positionV>
                <wp:extent cx="6985" cy="752426"/>
                <wp:effectExtent l="0" t="0" r="31115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7524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ABD6E" id="Straight Connector 47" o:spid="_x0000_s1026" style="position:absolute;flip:x y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6.5pt,22.75pt" to="-45.9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14:paraId="7A54BA47" w14:textId="3AAB7DE7" w:rsidR="0099223F" w:rsidRPr="0099223F" w:rsidRDefault="0099223F" w:rsidP="0099223F"/>
    <w:p w14:paraId="33627080" w14:textId="0D453397" w:rsidR="0099223F" w:rsidRDefault="004D7458" w:rsidP="0099223F">
      <w:pPr>
        <w:tabs>
          <w:tab w:val="left" w:pos="636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F0952D6" wp14:editId="42A49996">
                <wp:simplePos x="0" y="0"/>
                <wp:positionH relativeFrom="column">
                  <wp:posOffset>-548640</wp:posOffset>
                </wp:positionH>
                <wp:positionV relativeFrom="paragraph">
                  <wp:posOffset>90805</wp:posOffset>
                </wp:positionV>
                <wp:extent cx="407670" cy="2736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93D2" w14:textId="29791C48" w:rsidR="004D7458" w:rsidRDefault="004D7458">
                            <w:r>
                              <w:t>N</w:t>
                            </w:r>
                            <w:r w:rsidR="00917644"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95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-43.2pt;margin-top:7.15pt;width:32.1pt;height:21.5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" stroked="f">
                <v:textbox>
                  <w:txbxContent>
                    <w:p w14:paraId="323493D2" w14:textId="29791C48" w:rsidR="004D7458" w:rsidRDefault="004D7458">
                      <w:r>
                        <w:t>N</w:t>
                      </w:r>
                      <w:r w:rsidR="00917644"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23F">
        <w:t xml:space="preserve">                                                                                                               </w:t>
      </w:r>
    </w:p>
    <w:p w14:paraId="5412B1F9" w14:textId="3060A8F4" w:rsidR="0099223F" w:rsidRPr="0099223F" w:rsidRDefault="0099223F" w:rsidP="0099223F">
      <w:pPr>
        <w:tabs>
          <w:tab w:val="left" w:pos="63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6A988" wp14:editId="067BBDF3">
                <wp:simplePos x="0" y="0"/>
                <wp:positionH relativeFrom="column">
                  <wp:posOffset>-597877</wp:posOffset>
                </wp:positionH>
                <wp:positionV relativeFrom="paragraph">
                  <wp:posOffset>185029</wp:posOffset>
                </wp:positionV>
                <wp:extent cx="370742" cy="7034"/>
                <wp:effectExtent l="0" t="0" r="10795" b="3111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742" cy="7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C0A53" id="Straight Connector 45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1pt,14.55pt" to="-17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" strokecolor="black [3213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No</w:t>
      </w:r>
    </w:p>
    <w:p w14:paraId="4DF883FF" w14:textId="15F2436E" w:rsidR="0099223F" w:rsidRPr="0099223F" w:rsidRDefault="0099223F" w:rsidP="0099223F">
      <w:r>
        <w:t xml:space="preserve">                                                                       </w:t>
      </w:r>
    </w:p>
    <w:p w14:paraId="7DA59337" w14:textId="7FB1352E" w:rsidR="0099223F" w:rsidRPr="0099223F" w:rsidRDefault="009B242D" w:rsidP="0099223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881A9" wp14:editId="072EEC34">
                <wp:simplePos x="0" y="0"/>
                <wp:positionH relativeFrom="column">
                  <wp:posOffset>604911</wp:posOffset>
                </wp:positionH>
                <wp:positionV relativeFrom="paragraph">
                  <wp:posOffset>239542</wp:posOffset>
                </wp:positionV>
                <wp:extent cx="14067" cy="724486"/>
                <wp:effectExtent l="38100" t="0" r="6223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" cy="7244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5EC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47.65pt;margin-top:18.85pt;width:1.1pt;height:5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</w:p>
    <w:p w14:paraId="235265E4" w14:textId="7EBB8BA8" w:rsidR="0099223F" w:rsidRDefault="0099223F" w:rsidP="0099223F">
      <w:r>
        <w:t xml:space="preserve">                                                                                 </w:t>
      </w:r>
    </w:p>
    <w:p w14:paraId="29675AC1" w14:textId="78D14057" w:rsidR="0099223F" w:rsidRDefault="00254FD0" w:rsidP="0099223F">
      <w:r>
        <w:t xml:space="preserve">           </w:t>
      </w:r>
      <w:r w:rsidR="000274DB">
        <w:t>Yes</w:t>
      </w:r>
      <w:r w:rsidR="0099223F">
        <w:t xml:space="preserve">                                                                 Yes</w:t>
      </w:r>
    </w:p>
    <w:p w14:paraId="1120C7F2" w14:textId="6D62BBCD" w:rsidR="0099223F" w:rsidRDefault="0099223F" w:rsidP="0099223F">
      <w:pPr>
        <w:tabs>
          <w:tab w:val="left" w:pos="5239"/>
        </w:tabs>
      </w:pPr>
      <w:r>
        <w:tab/>
      </w:r>
    </w:p>
    <w:p w14:paraId="21B24322" w14:textId="7E06AC9C" w:rsidR="0099223F" w:rsidRDefault="000274DB" w:rsidP="0099223F">
      <w:pPr>
        <w:tabs>
          <w:tab w:val="left" w:pos="52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0DB73E" wp14:editId="13C9D916">
                <wp:simplePos x="0" y="0"/>
                <wp:positionH relativeFrom="column">
                  <wp:posOffset>-654294</wp:posOffset>
                </wp:positionH>
                <wp:positionV relativeFrom="paragraph">
                  <wp:posOffset>3015029</wp:posOffset>
                </wp:positionV>
                <wp:extent cx="3249783" cy="42203"/>
                <wp:effectExtent l="38100" t="38100" r="27305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9783" cy="422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BE84" id="Straight Arrow Connector 27" o:spid="_x0000_s1026" type="#_x0000_t32" style="position:absolute;margin-left:-51.5pt;margin-top:237.4pt;width:255.9pt;height:3.3pt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FC070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6038A3" wp14:editId="51CF89D2">
                <wp:simplePos x="0" y="0"/>
                <wp:positionH relativeFrom="column">
                  <wp:posOffset>3066757</wp:posOffset>
                </wp:positionH>
                <wp:positionV relativeFrom="paragraph">
                  <wp:posOffset>2522318</wp:posOffset>
                </wp:positionV>
                <wp:extent cx="0" cy="316865"/>
                <wp:effectExtent l="76200" t="0" r="76200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28E64" id="Straight Arrow Connector 16" o:spid="_x0000_s1026" type="#_x0000_t32" style="position:absolute;margin-left:241.5pt;margin-top:198.6pt;width:0;height:2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FC070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955E29" wp14:editId="0DF50825">
                <wp:simplePos x="0" y="0"/>
                <wp:positionH relativeFrom="column">
                  <wp:posOffset>3038622</wp:posOffset>
                </wp:positionH>
                <wp:positionV relativeFrom="paragraph">
                  <wp:posOffset>1565861</wp:posOffset>
                </wp:positionV>
                <wp:extent cx="0" cy="717648"/>
                <wp:effectExtent l="76200" t="0" r="5715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58988" id="Straight Arrow Connector 10" o:spid="_x0000_s1026" type="#_x0000_t32" style="position:absolute;margin-left:239.25pt;margin-top:123.3pt;width:0;height:5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9B242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2141AD" wp14:editId="56C9AA07">
                <wp:simplePos x="0" y="0"/>
                <wp:positionH relativeFrom="column">
                  <wp:posOffset>661182</wp:posOffset>
                </wp:positionH>
                <wp:positionV relativeFrom="paragraph">
                  <wp:posOffset>2423844</wp:posOffset>
                </wp:positionV>
                <wp:extent cx="2264898" cy="0"/>
                <wp:effectExtent l="0" t="76200" r="2159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8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790B" id="Straight Arrow Connector 53" o:spid="_x0000_s1026" type="#_x0000_t32" style="position:absolute;margin-left:52.05pt;margin-top:190.85pt;width:178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9B242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529DEE" wp14:editId="50A02A56">
                <wp:simplePos x="0" y="0"/>
                <wp:positionH relativeFrom="column">
                  <wp:posOffset>2599690</wp:posOffset>
                </wp:positionH>
                <wp:positionV relativeFrom="paragraph">
                  <wp:posOffset>2821647</wp:posOffset>
                </wp:positionV>
                <wp:extent cx="949032" cy="358726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2" cy="358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6AE5F" w14:textId="398C8E11" w:rsidR="007059A0" w:rsidRPr="005C0F8D" w:rsidRDefault="007059A0" w:rsidP="007059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9DEE" id="Rectangle 14" o:spid="_x0000_s1038" style="position:absolute;margin-left:204.7pt;margin-top:222.2pt;width:74.75pt;height:2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" fillcolor="white [3212]" strokecolor="black [3213]" strokeweight="1pt">
                <v:textbox>
                  <w:txbxContent>
                    <w:p w14:paraId="4D16AE5F" w14:textId="398C8E11" w:rsidR="007059A0" w:rsidRPr="005C0F8D" w:rsidRDefault="007059A0" w:rsidP="007059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Logout</w:t>
                      </w:r>
                    </w:p>
                  </w:txbxContent>
                </v:textbox>
              </v:rect>
            </w:pict>
          </mc:Fallback>
        </mc:AlternateContent>
      </w:r>
      <w:r w:rsidR="009B242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71A95E" wp14:editId="117E4C5D">
                <wp:simplePos x="0" y="0"/>
                <wp:positionH relativeFrom="column">
                  <wp:posOffset>2925006</wp:posOffset>
                </wp:positionH>
                <wp:positionV relativeFrom="paragraph">
                  <wp:posOffset>2288637</wp:posOffset>
                </wp:positionV>
                <wp:extent cx="267286" cy="232117"/>
                <wp:effectExtent l="0" t="0" r="19050" b="158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" cy="2321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B7A5A" id="Oval 13" o:spid="_x0000_s1026" style="position:absolute;margin-left:230.3pt;margin-top:180.2pt;width:21.05pt;height:18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 w:rsidR="009B242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1A273D" wp14:editId="41245074">
                <wp:simplePos x="0" y="0"/>
                <wp:positionH relativeFrom="column">
                  <wp:posOffset>654148</wp:posOffset>
                </wp:positionH>
                <wp:positionV relativeFrom="paragraph">
                  <wp:posOffset>2100629</wp:posOffset>
                </wp:positionV>
                <wp:extent cx="0" cy="323557"/>
                <wp:effectExtent l="0" t="0" r="38100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5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B5437" id="Straight Connector 5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165.4pt" to="51.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9B242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E4C959" wp14:editId="758B036E">
                <wp:simplePos x="0" y="0"/>
                <wp:positionH relativeFrom="column">
                  <wp:posOffset>2882705</wp:posOffset>
                </wp:positionH>
                <wp:positionV relativeFrom="paragraph">
                  <wp:posOffset>10990</wp:posOffset>
                </wp:positionV>
                <wp:extent cx="15240" cy="619565"/>
                <wp:effectExtent l="38100" t="0" r="6096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19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479B9" id="Straight Arrow Connector 51" o:spid="_x0000_s1026" type="#_x0000_t32" style="position:absolute;margin-left:227pt;margin-top:.85pt;width:1.2pt;height:48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99223F">
        <w:t xml:space="preserve">                                                                                 </w:t>
      </w:r>
    </w:p>
    <w:p w14:paraId="577300B5" w14:textId="19B2324A" w:rsidR="00254FD0" w:rsidRPr="00254FD0" w:rsidRDefault="00254FD0" w:rsidP="00254FD0"/>
    <w:p w14:paraId="10267781" w14:textId="68A7BCD0" w:rsidR="00254FD0" w:rsidRPr="00254FD0" w:rsidRDefault="000274B1" w:rsidP="00254FD0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D6A487" wp14:editId="48E667A0">
                <wp:simplePos x="0" y="0"/>
                <wp:positionH relativeFrom="margin">
                  <wp:posOffset>2171700</wp:posOffset>
                </wp:positionH>
                <wp:positionV relativeFrom="paragraph">
                  <wp:posOffset>53340</wp:posOffset>
                </wp:positionV>
                <wp:extent cx="1821180" cy="1263650"/>
                <wp:effectExtent l="0" t="0" r="266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26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FAAC" w14:textId="643D396D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ook ticket</w:t>
                            </w:r>
                          </w:p>
                          <w:p w14:paraId="1BD10269" w14:textId="6EED64BC" w:rsid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ew bookings</w:t>
                            </w:r>
                          </w:p>
                          <w:p w14:paraId="243E70C4" w14:textId="1D194683" w:rsidR="000274B1" w:rsidRPr="00DD3077" w:rsidRDefault="000274B1" w:rsidP="00DD30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dit Ticket</w:t>
                            </w:r>
                          </w:p>
                          <w:p w14:paraId="7DE0F59F" w14:textId="53A9B20D" w:rsidR="000274B1" w:rsidRPr="000274B1" w:rsidRDefault="00DD3077" w:rsidP="000274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ncel ticket</w:t>
                            </w:r>
                          </w:p>
                          <w:p w14:paraId="54DB1239" w14:textId="71425FE9" w:rsidR="00DD3077" w:rsidRPr="00DD3077" w:rsidRDefault="00DD3077" w:rsidP="00DD30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30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6A487" id="Rectangle 4" o:spid="_x0000_s1039" style="position:absolute;margin-left:171pt;margin-top:4.2pt;width:143.4pt;height:9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" fillcolor="white [3212]" strokecolor="black [3213]" strokeweight="1pt">
                <v:textbox>
                  <w:txbxContent>
                    <w:p w14:paraId="7350FAAC" w14:textId="643D396D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Book ticket</w:t>
                      </w:r>
                    </w:p>
                    <w:p w14:paraId="1BD10269" w14:textId="6EED64BC" w:rsidR="00DD3077" w:rsidRDefault="00DD3077" w:rsidP="00DD30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View bookings</w:t>
                      </w:r>
                    </w:p>
                    <w:p w14:paraId="243E70C4" w14:textId="1D194683" w:rsidR="000274B1" w:rsidRPr="00DD3077" w:rsidRDefault="000274B1" w:rsidP="00DD30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dit Ticket</w:t>
                      </w:r>
                    </w:p>
                    <w:p w14:paraId="7DE0F59F" w14:textId="53A9B20D" w:rsidR="000274B1" w:rsidRPr="000274B1" w:rsidRDefault="00DD3077" w:rsidP="000274B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Cancel ticket</w:t>
                      </w:r>
                    </w:p>
                    <w:p w14:paraId="54DB1239" w14:textId="71425FE9" w:rsidR="00DD3077" w:rsidRPr="00DD3077" w:rsidRDefault="00DD3077" w:rsidP="00DD30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D3077">
                        <w:rPr>
                          <w:color w:val="000000" w:themeColor="text1"/>
                          <w:sz w:val="24"/>
                          <w:szCs w:val="24"/>
                        </w:rPr>
                        <w:t>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12313F" w14:textId="5793E4CF" w:rsidR="00254FD0" w:rsidRPr="00254FD0" w:rsidRDefault="00254FD0" w:rsidP="00254FD0"/>
    <w:p w14:paraId="7BB105EB" w14:textId="513D04AD" w:rsidR="00254FD0" w:rsidRPr="00254FD0" w:rsidRDefault="00254FD0" w:rsidP="00254FD0"/>
    <w:p w14:paraId="2CE947E0" w14:textId="0C772CDA" w:rsidR="00254FD0" w:rsidRPr="00254FD0" w:rsidRDefault="00254FD0" w:rsidP="00254FD0"/>
    <w:p w14:paraId="53005DD1" w14:textId="501C04B9" w:rsidR="00254FD0" w:rsidRPr="00254FD0" w:rsidRDefault="00254FD0" w:rsidP="00254FD0"/>
    <w:p w14:paraId="5DEE1954" w14:textId="124E897B" w:rsidR="00254FD0" w:rsidRPr="00254FD0" w:rsidRDefault="00254FD0" w:rsidP="00254FD0"/>
    <w:bookmarkEnd w:id="0"/>
    <w:p w14:paraId="69FCDE9E" w14:textId="24F53050" w:rsidR="00254FD0" w:rsidRDefault="00254FD0" w:rsidP="00254FD0"/>
    <w:sectPr w:rsidR="00254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FF9C" w14:textId="77777777" w:rsidR="00672B96" w:rsidRDefault="00672B96" w:rsidP="00DB3A93">
      <w:pPr>
        <w:spacing w:after="0" w:line="240" w:lineRule="auto"/>
      </w:pPr>
      <w:r>
        <w:separator/>
      </w:r>
    </w:p>
  </w:endnote>
  <w:endnote w:type="continuationSeparator" w:id="0">
    <w:p w14:paraId="5FC0B301" w14:textId="77777777" w:rsidR="00672B96" w:rsidRDefault="00672B96" w:rsidP="00DB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97C0" w14:textId="77777777" w:rsidR="00672B96" w:rsidRDefault="00672B96" w:rsidP="00DB3A93">
      <w:pPr>
        <w:spacing w:after="0" w:line="240" w:lineRule="auto"/>
      </w:pPr>
      <w:r>
        <w:separator/>
      </w:r>
    </w:p>
  </w:footnote>
  <w:footnote w:type="continuationSeparator" w:id="0">
    <w:p w14:paraId="722A95E9" w14:textId="77777777" w:rsidR="00672B96" w:rsidRDefault="00672B96" w:rsidP="00DB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5CDF"/>
    <w:multiLevelType w:val="hybridMultilevel"/>
    <w:tmpl w:val="293E8F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14F"/>
    <w:multiLevelType w:val="hybridMultilevel"/>
    <w:tmpl w:val="487AF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14983"/>
    <w:multiLevelType w:val="hybridMultilevel"/>
    <w:tmpl w:val="9866F050"/>
    <w:lvl w:ilvl="0" w:tplc="D05AB5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C79E7"/>
    <w:multiLevelType w:val="hybridMultilevel"/>
    <w:tmpl w:val="BE6480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8D"/>
    <w:rsid w:val="000274B1"/>
    <w:rsid w:val="000274DB"/>
    <w:rsid w:val="00254FD0"/>
    <w:rsid w:val="00281805"/>
    <w:rsid w:val="002D009F"/>
    <w:rsid w:val="00350DE2"/>
    <w:rsid w:val="00351CE7"/>
    <w:rsid w:val="003A2C8F"/>
    <w:rsid w:val="004D7458"/>
    <w:rsid w:val="005C0F8D"/>
    <w:rsid w:val="00672B96"/>
    <w:rsid w:val="006B4D99"/>
    <w:rsid w:val="007059A0"/>
    <w:rsid w:val="00826CD3"/>
    <w:rsid w:val="00917644"/>
    <w:rsid w:val="009246C5"/>
    <w:rsid w:val="0099223F"/>
    <w:rsid w:val="009B242D"/>
    <w:rsid w:val="00CF2D31"/>
    <w:rsid w:val="00D61ACC"/>
    <w:rsid w:val="00DB3A93"/>
    <w:rsid w:val="00DD3077"/>
    <w:rsid w:val="00E43BAD"/>
    <w:rsid w:val="00EE554B"/>
    <w:rsid w:val="00FC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CA607"/>
  <w15:chartTrackingRefBased/>
  <w15:docId w15:val="{0303C417-3525-408A-9E03-0C1BBC8E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93"/>
  </w:style>
  <w:style w:type="paragraph" w:styleId="Footer">
    <w:name w:val="footer"/>
    <w:basedOn w:val="Normal"/>
    <w:link w:val="FooterChar"/>
    <w:uiPriority w:val="99"/>
    <w:unhideWhenUsed/>
    <w:rsid w:val="00DB3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8DB3-2854-404B-8D1C-DAC40329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li Potta, Lakshmi</dc:creator>
  <cp:keywords/>
  <dc:description/>
  <cp:lastModifiedBy>Ravali Potta, Lakshmi</cp:lastModifiedBy>
  <cp:revision>5</cp:revision>
  <dcterms:created xsi:type="dcterms:W3CDTF">2023-01-08T06:00:00Z</dcterms:created>
  <dcterms:modified xsi:type="dcterms:W3CDTF">2023-01-16T10:52:00Z</dcterms:modified>
</cp:coreProperties>
</file>